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2F5E86CE" w14:textId="3D1F7868" w:rsidR="008B76C3" w:rsidRPr="00DB1F69" w:rsidRDefault="008B76C3" w:rsidP="0097497E">
      <w:pPr>
        <w:jc w:val="center"/>
        <w:rPr>
          <w:lang w:val="en-AU" w:eastAsia="en-GB"/>
        </w:rPr>
      </w:pPr>
    </w:p>
    <w:p w14:paraId="60306550" w14:textId="061B931D" w:rsidR="0097497E" w:rsidRPr="00DB1F69" w:rsidRDefault="0097497E" w:rsidP="0097497E">
      <w:pPr>
        <w:jc w:val="center"/>
        <w:rPr>
          <w:lang w:val="en-AU" w:eastAsia="en-GB"/>
        </w:rPr>
      </w:pPr>
    </w:p>
    <w:p w14:paraId="3BABA161" w14:textId="79F3D270" w:rsidR="0097497E" w:rsidRPr="00DB1F69" w:rsidRDefault="0097497E" w:rsidP="0097497E">
      <w:pPr>
        <w:jc w:val="center"/>
        <w:rPr>
          <w:lang w:val="en-AU" w:eastAsia="en-GB"/>
        </w:rPr>
      </w:pPr>
    </w:p>
    <w:p w14:paraId="425ACE9F" w14:textId="3AFBA0EE" w:rsidR="0097497E" w:rsidRPr="00DB1F69" w:rsidRDefault="0097497E" w:rsidP="0097497E">
      <w:pPr>
        <w:jc w:val="center"/>
        <w:rPr>
          <w:lang w:val="en-AU" w:eastAsia="en-GB"/>
        </w:rPr>
      </w:pPr>
    </w:p>
    <w:p w14:paraId="30B56F12" w14:textId="7280C54B" w:rsidR="0097497E" w:rsidRPr="00DB1F69" w:rsidRDefault="008B76C3" w:rsidP="0097497E">
      <w:pPr>
        <w:spacing w:after="480"/>
        <w:jc w:val="center"/>
        <w:rPr>
          <w:lang w:val="en-AU" w:eastAsia="en-GB"/>
        </w:rPr>
      </w:pPr>
      <w:r w:rsidRPr="00DB1F69">
        <w:rPr>
          <w:lang w:val="en-AU" w:eastAsia="en-GB"/>
        </w:rPr>
        <w:t xml:space="preserve"> </w:t>
      </w:r>
      <w:r w:rsidR="0097497E" w:rsidRPr="00DB1F69">
        <w:rPr>
          <w:noProof/>
          <w:lang w:eastAsia="en-GB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4179E8EA" w:rsidR="000656F3" w:rsidRPr="00DB1F69" w:rsidRDefault="00E44664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>
        <w:rPr>
          <w:color w:val="FFFFFF" w:themeColor="background1"/>
          <w:sz w:val="88"/>
          <w:szCs w:val="88"/>
          <w:lang w:val="en-AU"/>
        </w:rPr>
        <w:t>Engagement</w:t>
      </w:r>
      <w:r w:rsidR="000656F3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FF7D5C">
        <w:rPr>
          <w:color w:val="FFFFFF" w:themeColor="background1"/>
          <w:sz w:val="88"/>
          <w:szCs w:val="88"/>
          <w:lang w:val="en-AU"/>
        </w:rPr>
        <w:t>Leader</w:t>
      </w:r>
      <w:r w:rsidR="000656F3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A77D08">
        <w:rPr>
          <w:color w:val="FFFFFF" w:themeColor="background1"/>
          <w:sz w:val="88"/>
          <w:szCs w:val="88"/>
          <w:lang w:val="en-AU"/>
        </w:rPr>
        <w:br/>
      </w:r>
      <w:r w:rsidR="000656F3" w:rsidRPr="00DB1F69">
        <w:rPr>
          <w:color w:val="FFFFFF" w:themeColor="background1"/>
          <w:sz w:val="88"/>
          <w:szCs w:val="88"/>
          <w:lang w:val="en-AU"/>
        </w:rPr>
        <w:t>of the Year</w:t>
      </w:r>
      <w:r w:rsidR="00072AC7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8B76C3" w:rsidRPr="00DB1F69">
        <w:rPr>
          <w:color w:val="FFFFFF" w:themeColor="background1"/>
          <w:sz w:val="88"/>
          <w:szCs w:val="88"/>
          <w:lang w:val="en-AU"/>
        </w:rPr>
        <w:br/>
      </w:r>
      <w:r w:rsidR="00072AC7" w:rsidRPr="00DB1F69">
        <w:rPr>
          <w:color w:val="FFFFFF" w:themeColor="background1"/>
          <w:sz w:val="48"/>
          <w:szCs w:val="48"/>
          <w:lang w:val="en-AU"/>
        </w:rPr>
        <w:br/>
      </w:r>
    </w:p>
    <w:p w14:paraId="44129FC2" w14:textId="312237CA" w:rsidR="00072AC7" w:rsidRPr="00DB1F69" w:rsidRDefault="000656F3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DB1F69">
        <w:rPr>
          <w:color w:val="FFFFFF" w:themeColor="background1"/>
          <w:sz w:val="44"/>
          <w:szCs w:val="44"/>
          <w:lang w:val="en-AU"/>
        </w:rPr>
        <w:t>Submission template</w:t>
      </w:r>
    </w:p>
    <w:p w14:paraId="293FF2EC" w14:textId="77777777" w:rsidR="00510E8E" w:rsidRPr="00DB1F69" w:rsidRDefault="00510E8E" w:rsidP="00510E8E">
      <w:pPr>
        <w:jc w:val="center"/>
        <w:rPr>
          <w:i/>
          <w:lang w:val="en-AU"/>
        </w:rPr>
        <w:sectPr w:rsidR="00510E8E" w:rsidRPr="00DB1F6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DB1F69" w:rsidRDefault="008B76C3">
      <w:pPr>
        <w:rPr>
          <w:lang w:val="en-AU"/>
        </w:rPr>
        <w:sectPr w:rsidR="008B76C3" w:rsidRPr="00DB1F69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1557180F" w14:textId="315CC8B1" w:rsidR="00166C0F" w:rsidRPr="00DB1F69" w:rsidRDefault="000656F3" w:rsidP="00166C0F">
      <w:pPr>
        <w:pStyle w:val="Heading1"/>
        <w:rPr>
          <w:lang w:val="en-AU"/>
        </w:rPr>
      </w:pPr>
      <w:r w:rsidRPr="00DB1F69">
        <w:rPr>
          <w:lang w:val="en-AU"/>
        </w:rPr>
        <w:lastRenderedPageBreak/>
        <w:t>About this document</w:t>
      </w:r>
    </w:p>
    <w:p w14:paraId="4942C680" w14:textId="77777777" w:rsidR="00277259" w:rsidRPr="00DB1F69" w:rsidRDefault="00277259" w:rsidP="00277259">
      <w:pPr>
        <w:rPr>
          <w:lang w:val="en-AU"/>
        </w:rPr>
      </w:pPr>
    </w:p>
    <w:p w14:paraId="72C24F4D" w14:textId="09719D65" w:rsidR="00166C0F" w:rsidRPr="00DB1F69" w:rsidRDefault="000656F3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This document shall be used to prepare your entry submission for the Triple E Awards. </w:t>
      </w:r>
    </w:p>
    <w:p w14:paraId="66AFDF8A" w14:textId="42E4C074" w:rsidR="00877AD1" w:rsidRPr="00DB1F69" w:rsidRDefault="00877AD1" w:rsidP="00072AC7">
      <w:pPr>
        <w:rPr>
          <w:color w:val="000000" w:themeColor="text1"/>
          <w:lang w:val="en-AU"/>
        </w:rPr>
      </w:pPr>
    </w:p>
    <w:p w14:paraId="5CB802A6" w14:textId="7BF805B5" w:rsidR="00877AD1" w:rsidRPr="00DB1F69" w:rsidRDefault="00877AD1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Key recommendations</w:t>
      </w:r>
      <w:r w:rsidR="00485A80" w:rsidRPr="00DB1F69">
        <w:rPr>
          <w:b/>
          <w:color w:val="000000" w:themeColor="text1"/>
          <w:lang w:val="en-AU"/>
        </w:rPr>
        <w:t>:</w:t>
      </w:r>
    </w:p>
    <w:p w14:paraId="75548E36" w14:textId="1328F8A0" w:rsidR="00877AD1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A</w:t>
      </w:r>
      <w:r w:rsidR="00DB1F69" w:rsidRPr="00DB1F69">
        <w:rPr>
          <w:color w:val="000000" w:themeColor="text1"/>
          <w:lang w:val="en-AU"/>
        </w:rPr>
        <w:t>void</w:t>
      </w:r>
      <w:r w:rsidRPr="00DB1F69">
        <w:rPr>
          <w:color w:val="000000" w:themeColor="text1"/>
          <w:lang w:val="en-AU"/>
        </w:rPr>
        <w:t xml:space="preserve"> pure “marketing language” but provide a </w:t>
      </w:r>
      <w:r w:rsidR="00DB1F69" w:rsidRPr="00DB1F69">
        <w:rPr>
          <w:color w:val="000000" w:themeColor="text1"/>
          <w:lang w:val="en-AU"/>
        </w:rPr>
        <w:t>critical</w:t>
      </w:r>
      <w:r w:rsidRPr="00DB1F69">
        <w:rPr>
          <w:color w:val="000000" w:themeColor="text1"/>
          <w:lang w:val="en-AU"/>
        </w:rPr>
        <w:t xml:space="preserve"> evaluation</w:t>
      </w:r>
    </w:p>
    <w:p w14:paraId="7942776B" w14:textId="58D02A93" w:rsidR="000656F3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Provide clear examples, data and further evidence (note that you can upload up to 10 </w:t>
      </w:r>
      <w:r w:rsidR="00E60300">
        <w:rPr>
          <w:color w:val="000000" w:themeColor="text1"/>
          <w:lang w:val="en-AU"/>
        </w:rPr>
        <w:t>pictures</w:t>
      </w:r>
      <w:r w:rsidRPr="00DB1F69">
        <w:rPr>
          <w:color w:val="000000" w:themeColor="text1"/>
          <w:lang w:val="en-AU"/>
        </w:rPr>
        <w:t xml:space="preserve"> during the submission of your entry. Please do not copy these pictures into this document!</w:t>
      </w:r>
      <w:r w:rsidR="00E60300">
        <w:rPr>
          <w:color w:val="000000" w:themeColor="text1"/>
          <w:lang w:val="en-AU"/>
        </w:rPr>
        <w:t>)</w:t>
      </w:r>
    </w:p>
    <w:p w14:paraId="158FAB7F" w14:textId="77777777" w:rsidR="00877AD1" w:rsidRPr="00DB1F69" w:rsidRDefault="00877AD1" w:rsidP="00072AC7">
      <w:pPr>
        <w:rPr>
          <w:color w:val="000000" w:themeColor="text1"/>
          <w:lang w:val="en-AU"/>
        </w:rPr>
      </w:pPr>
    </w:p>
    <w:p w14:paraId="56CCEA14" w14:textId="283694E2" w:rsidR="000656F3" w:rsidRPr="00DB1F69" w:rsidRDefault="000656F3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Checklist:</w:t>
      </w:r>
    </w:p>
    <w:p w14:paraId="1E1726B4" w14:textId="4643DD29" w:rsidR="00DB1F69" w:rsidRPr="00DB1F69" w:rsidRDefault="00DB1F69" w:rsidP="00DB1F69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[  ]</w:t>
      </w:r>
      <w:r w:rsidRPr="00DB1F69"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>The submission has been prepared in English language</w:t>
      </w:r>
    </w:p>
    <w:p w14:paraId="50FA6A68" w14:textId="2B132A6D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r w:rsidR="000656F3" w:rsidRPr="00DB1F69">
        <w:rPr>
          <w:color w:val="000000" w:themeColor="text1"/>
          <w:lang w:val="en-AU"/>
        </w:rPr>
        <w:t>[  ]</w:t>
      </w:r>
      <w:r w:rsidR="000656F3" w:rsidRPr="00DB1F69">
        <w:rPr>
          <w:color w:val="000000" w:themeColor="text1"/>
          <w:lang w:val="en-AU"/>
        </w:rPr>
        <w:tab/>
        <w:t>I responded to all sections of this template</w:t>
      </w:r>
    </w:p>
    <w:p w14:paraId="55DE8A6F" w14:textId="79CE7159" w:rsidR="00877AD1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r w:rsidR="00877AD1" w:rsidRPr="00DB1F69">
        <w:rPr>
          <w:color w:val="000000" w:themeColor="text1"/>
          <w:lang w:val="en-AU"/>
        </w:rPr>
        <w:t>[  ]</w:t>
      </w:r>
      <w:r w:rsidR="00877AD1" w:rsidRPr="00DB1F69">
        <w:rPr>
          <w:color w:val="000000" w:themeColor="text1"/>
          <w:lang w:val="en-AU"/>
        </w:rPr>
        <w:tab/>
        <w:t>The section titles and descriptions have been kept</w:t>
      </w:r>
    </w:p>
    <w:p w14:paraId="3A537242" w14:textId="1CA1E8C2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r w:rsidR="000656F3" w:rsidRPr="00DB1F69">
        <w:rPr>
          <w:color w:val="000000" w:themeColor="text1"/>
          <w:lang w:val="en-AU"/>
        </w:rPr>
        <w:t>[  ]</w:t>
      </w:r>
      <w:r w:rsidR="000656F3" w:rsidRPr="00DB1F69">
        <w:rPr>
          <w:color w:val="000000" w:themeColor="text1"/>
          <w:lang w:val="en-AU"/>
        </w:rPr>
        <w:tab/>
        <w:t>I deleted the cover page as well as this page</w:t>
      </w:r>
    </w:p>
    <w:p w14:paraId="5D0C24D6" w14:textId="7C3B9D39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r w:rsidR="000656F3" w:rsidRPr="00DB1F69">
        <w:rPr>
          <w:color w:val="000000" w:themeColor="text1"/>
          <w:lang w:val="en-AU"/>
        </w:rPr>
        <w:t>[  ]</w:t>
      </w:r>
      <w:r w:rsidR="000656F3" w:rsidRPr="00DB1F69">
        <w:rPr>
          <w:color w:val="000000" w:themeColor="text1"/>
          <w:lang w:val="en-AU"/>
        </w:rPr>
        <w:tab/>
        <w:t xml:space="preserve">The submission (after deleting the cover page and this page) does not </w:t>
      </w:r>
      <w:r w:rsidR="00DB1F69" w:rsidRPr="00DB1F69">
        <w:rPr>
          <w:color w:val="000000" w:themeColor="text1"/>
          <w:lang w:val="en-AU"/>
        </w:rPr>
        <w:t>exceed</w:t>
      </w:r>
      <w:r w:rsidR="000656F3" w:rsidRPr="00DB1F69">
        <w:rPr>
          <w:color w:val="000000" w:themeColor="text1"/>
          <w:lang w:val="en-AU"/>
        </w:rPr>
        <w:t xml:space="preserve"> </w:t>
      </w:r>
      <w:r w:rsidR="00E60300">
        <w:rPr>
          <w:color w:val="000000" w:themeColor="text1"/>
          <w:lang w:val="en-AU"/>
        </w:rPr>
        <w:t>3</w:t>
      </w:r>
      <w:bookmarkStart w:id="0" w:name="_GoBack"/>
      <w:bookmarkEnd w:id="0"/>
      <w:r w:rsidR="000656F3" w:rsidRPr="00DB1F69">
        <w:rPr>
          <w:color w:val="000000" w:themeColor="text1"/>
          <w:lang w:val="en-AU"/>
        </w:rPr>
        <w:t xml:space="preserve"> pages</w:t>
      </w:r>
    </w:p>
    <w:p w14:paraId="37095B80" w14:textId="1D4EBC61" w:rsidR="000656F3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r w:rsidR="000656F3" w:rsidRPr="00DB1F69">
        <w:rPr>
          <w:color w:val="000000" w:themeColor="text1"/>
          <w:lang w:val="en-AU"/>
        </w:rPr>
        <w:t>[  ]</w:t>
      </w:r>
      <w:r w:rsidR="000656F3" w:rsidRPr="00DB1F69">
        <w:rPr>
          <w:color w:val="000000" w:themeColor="text1"/>
          <w:lang w:val="en-AU"/>
        </w:rPr>
        <w:tab/>
        <w:t>The font size and style has been kept and the margins of the documents have not been changed</w:t>
      </w:r>
    </w:p>
    <w:p w14:paraId="6B1187FB" w14:textId="750C821F" w:rsidR="00877AD1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r w:rsidR="00877AD1" w:rsidRPr="00DB1F69">
        <w:rPr>
          <w:color w:val="000000" w:themeColor="text1"/>
          <w:lang w:val="en-AU"/>
        </w:rPr>
        <w:t>[  ]</w:t>
      </w:r>
      <w:r w:rsidR="00877AD1" w:rsidRPr="00DB1F69">
        <w:rPr>
          <w:color w:val="000000" w:themeColor="text1"/>
          <w:lang w:val="en-AU"/>
        </w:rPr>
        <w:tab/>
        <w:t>I have selected up to 10 pictures (in .jpg or .png format) that can be uploaded together with this document.</w:t>
      </w:r>
    </w:p>
    <w:p w14:paraId="15E429F7" w14:textId="77777777" w:rsidR="00E95965" w:rsidRPr="00DB1F69" w:rsidRDefault="00E95965">
      <w:pPr>
        <w:rPr>
          <w:color w:val="000000" w:themeColor="text1"/>
          <w:szCs w:val="32"/>
          <w:lang w:val="en-AU"/>
        </w:rPr>
      </w:pPr>
    </w:p>
    <w:p w14:paraId="6D2A9E87" w14:textId="308D4468" w:rsidR="00E95965" w:rsidRPr="00DB1F69" w:rsidRDefault="00A2686E">
      <w:pPr>
        <w:rPr>
          <w:b/>
          <w:color w:val="000000" w:themeColor="text1"/>
          <w:szCs w:val="32"/>
          <w:lang w:val="en-AU"/>
        </w:rPr>
      </w:pPr>
      <w:r w:rsidRPr="00DB1F69">
        <w:rPr>
          <w:b/>
          <w:color w:val="000000" w:themeColor="text1"/>
          <w:szCs w:val="32"/>
          <w:lang w:val="en-AU"/>
        </w:rPr>
        <w:t>How to submit:</w:t>
      </w:r>
    </w:p>
    <w:p w14:paraId="1CD26A56" w14:textId="227813C0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n-AU"/>
        </w:rPr>
      </w:pPr>
      <w:r w:rsidRPr="00DB1F69">
        <w:rPr>
          <w:color w:val="000000" w:themeColor="text1"/>
          <w:lang w:val="en-AU"/>
        </w:rPr>
        <w:t>Visit</w:t>
      </w:r>
      <w:r w:rsidRPr="00DB1F69">
        <w:rPr>
          <w:color w:val="000000" w:themeColor="text1"/>
          <w:szCs w:val="32"/>
          <w:lang w:val="en-AU"/>
        </w:rPr>
        <w:t xml:space="preserve"> </w:t>
      </w:r>
      <w:hyperlink r:id="rId12" w:history="1">
        <w:r w:rsidRPr="00DB1F69">
          <w:rPr>
            <w:rStyle w:val="Hyperlink"/>
            <w:color w:val="000000" w:themeColor="text1"/>
            <w:szCs w:val="32"/>
            <w:lang w:val="en-AU"/>
          </w:rPr>
          <w:t>https://asiapacific.triple-e-awards.com/index/apply</w:t>
        </w:r>
      </w:hyperlink>
    </w:p>
    <w:p w14:paraId="3686135D" w14:textId="2133652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reate an account</w:t>
      </w:r>
    </w:p>
    <w:p w14:paraId="4BBC8EC4" w14:textId="3787E9A6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the “Submit your Entry Now” button</w:t>
      </w:r>
    </w:p>
    <w:p w14:paraId="039C26AA" w14:textId="2FAF3F8D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Select the award category you would like to submit your entry to (Step 1)</w:t>
      </w:r>
    </w:p>
    <w:p w14:paraId="77A532B1" w14:textId="71974007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Provide submission details and upload this document in PDF format (Step 2)</w:t>
      </w:r>
    </w:p>
    <w:p w14:paraId="52803E22" w14:textId="5EEF6D3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Upload up to 10 pictures for your entry (Step 3)</w:t>
      </w:r>
    </w:p>
    <w:p w14:paraId="127A7029" w14:textId="23A8B636" w:rsidR="00485A80" w:rsidRPr="00DB1F69" w:rsidRDefault="00A2686E" w:rsidP="00DB1F69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“Finish submission”</w:t>
      </w:r>
      <w:r w:rsidR="00C848F8" w:rsidRPr="00DB1F69">
        <w:rPr>
          <w:color w:val="000000" w:themeColor="text1"/>
          <w:lang w:val="en-AU"/>
        </w:rPr>
        <w:t xml:space="preserve"> (you can view, edit and delete your entry in the entry overview on the submission landing page)</w:t>
      </w:r>
    </w:p>
    <w:p w14:paraId="5B98452F" w14:textId="77777777" w:rsidR="00DB1F69" w:rsidRDefault="00DB1F69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lastRenderedPageBreak/>
        <w:br w:type="page"/>
      </w:r>
    </w:p>
    <w:p w14:paraId="0CF8036E" w14:textId="6C3BCE49" w:rsidR="009B19B4" w:rsidRPr="00DB1F69" w:rsidRDefault="00CC47E3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lastRenderedPageBreak/>
        <w:t>Personal d</w:t>
      </w:r>
      <w:r w:rsidR="009B19B4" w:rsidRPr="00DB1F69">
        <w:rPr>
          <w:color w:val="000000" w:themeColor="text1"/>
          <w:sz w:val="40"/>
          <w:szCs w:val="40"/>
          <w:lang w:val="en-AU"/>
        </w:rPr>
        <w:t>etail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9B19B4" w:rsidRPr="00DB1F69" w14:paraId="3145EEC1" w14:textId="77777777" w:rsidTr="00FF7D5C">
        <w:tc>
          <w:tcPr>
            <w:tcW w:w="4248" w:type="dxa"/>
          </w:tcPr>
          <w:p w14:paraId="0202E8CB" w14:textId="2864D3E8" w:rsidR="009B19B4" w:rsidRPr="00DB1F69" w:rsidRDefault="00FF7D5C" w:rsidP="00065264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 xml:space="preserve">Full name of the </w:t>
            </w:r>
            <w:r w:rsidR="00065264">
              <w:rPr>
                <w:b/>
                <w:color w:val="auto"/>
                <w:lang w:val="en-AU"/>
              </w:rPr>
              <w:t>engagement</w:t>
            </w:r>
            <w:r>
              <w:rPr>
                <w:b/>
                <w:color w:val="auto"/>
                <w:lang w:val="en-AU"/>
              </w:rPr>
              <w:t xml:space="preserve"> leader</w:t>
            </w:r>
          </w:p>
        </w:tc>
        <w:tc>
          <w:tcPr>
            <w:tcW w:w="4768" w:type="dxa"/>
          </w:tcPr>
          <w:p w14:paraId="44A962F3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FF7D5C" w:rsidRPr="00DB1F69" w14:paraId="56DAB620" w14:textId="77777777" w:rsidTr="00FF7D5C">
        <w:tc>
          <w:tcPr>
            <w:tcW w:w="4248" w:type="dxa"/>
          </w:tcPr>
          <w:p w14:paraId="776FE8B2" w14:textId="72433723" w:rsidR="00FF7D5C" w:rsidRDefault="00FF7D5C" w:rsidP="00FF7D5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Position</w:t>
            </w:r>
          </w:p>
        </w:tc>
        <w:tc>
          <w:tcPr>
            <w:tcW w:w="4768" w:type="dxa"/>
          </w:tcPr>
          <w:p w14:paraId="1B3EE4C2" w14:textId="77777777" w:rsidR="00FF7D5C" w:rsidRPr="00DB1F69" w:rsidRDefault="00FF7D5C" w:rsidP="007A667C">
            <w:pPr>
              <w:rPr>
                <w:color w:val="auto"/>
                <w:lang w:val="en-AU"/>
              </w:rPr>
            </w:pPr>
          </w:p>
        </w:tc>
      </w:tr>
      <w:tr w:rsidR="00FF7D5C" w:rsidRPr="00DB1F69" w14:paraId="7DF6242D" w14:textId="77777777" w:rsidTr="00FF7D5C">
        <w:tc>
          <w:tcPr>
            <w:tcW w:w="4248" w:type="dxa"/>
          </w:tcPr>
          <w:p w14:paraId="4A9DCA53" w14:textId="09E6067C" w:rsidR="00FF7D5C" w:rsidRDefault="00FF7D5C" w:rsidP="00FF7D5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Title (e.g. Professor)</w:t>
            </w:r>
          </w:p>
        </w:tc>
        <w:tc>
          <w:tcPr>
            <w:tcW w:w="4768" w:type="dxa"/>
          </w:tcPr>
          <w:p w14:paraId="2267AA1F" w14:textId="77777777" w:rsidR="00FF7D5C" w:rsidRPr="00DB1F69" w:rsidRDefault="00FF7D5C" w:rsidP="007A667C">
            <w:pPr>
              <w:rPr>
                <w:color w:val="auto"/>
                <w:lang w:val="en-AU"/>
              </w:rPr>
            </w:pPr>
          </w:p>
        </w:tc>
      </w:tr>
      <w:tr w:rsidR="009B19B4" w:rsidRPr="00DB1F69" w14:paraId="776A8BA1" w14:textId="77777777" w:rsidTr="00FF7D5C">
        <w:tc>
          <w:tcPr>
            <w:tcW w:w="4248" w:type="dxa"/>
          </w:tcPr>
          <w:p w14:paraId="62E530DC" w14:textId="75AA9D63" w:rsidR="009B19B4" w:rsidRPr="00DB1F69" w:rsidRDefault="00FF7D5C" w:rsidP="007A667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Gender (male, female, diverse)</w:t>
            </w:r>
          </w:p>
        </w:tc>
        <w:tc>
          <w:tcPr>
            <w:tcW w:w="4768" w:type="dxa"/>
          </w:tcPr>
          <w:p w14:paraId="0D906475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DB1F69" w14:paraId="1C54F7BF" w14:textId="77777777" w:rsidTr="00FF7D5C">
        <w:tc>
          <w:tcPr>
            <w:tcW w:w="4248" w:type="dxa"/>
          </w:tcPr>
          <w:p w14:paraId="4D7BA95B" w14:textId="67CAAE70" w:rsidR="009B19B4" w:rsidRPr="00DB1F69" w:rsidRDefault="00FF7D5C" w:rsidP="007A667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Age in years</w:t>
            </w:r>
          </w:p>
        </w:tc>
        <w:tc>
          <w:tcPr>
            <w:tcW w:w="4768" w:type="dxa"/>
          </w:tcPr>
          <w:p w14:paraId="1C1CEA4B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</w:tbl>
    <w:p w14:paraId="54DB77E9" w14:textId="77777777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</w:p>
    <w:p w14:paraId="0ACD3FF3" w14:textId="7839C7C0" w:rsidR="007A667C" w:rsidRPr="00DB1F69" w:rsidRDefault="00E44664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Engagement approach</w:t>
      </w:r>
    </w:p>
    <w:p w14:paraId="3B879E0E" w14:textId="66306A3E" w:rsidR="00FF7D5C" w:rsidRDefault="002F25E6" w:rsidP="009B19B4">
      <w:pPr>
        <w:spacing w:after="240"/>
        <w:rPr>
          <w:color w:val="B8A366"/>
          <w:lang w:val="en-AU"/>
        </w:rPr>
      </w:pPr>
      <w:r>
        <w:rPr>
          <w:color w:val="B8A366"/>
          <w:lang w:val="en-AU"/>
        </w:rPr>
        <w:t xml:space="preserve">Present your </w:t>
      </w:r>
      <w:r w:rsidR="00E44664">
        <w:rPr>
          <w:color w:val="B8A366"/>
          <w:lang w:val="en-AU"/>
        </w:rPr>
        <w:t>engagement</w:t>
      </w:r>
      <w:r>
        <w:rPr>
          <w:color w:val="B8A366"/>
          <w:lang w:val="en-AU"/>
        </w:rPr>
        <w:t xml:space="preserve"> approach and showcase a maximum of three key </w:t>
      </w:r>
      <w:r w:rsidR="00E44664">
        <w:rPr>
          <w:color w:val="B8A366"/>
          <w:lang w:val="en-AU"/>
        </w:rPr>
        <w:t>engagement</w:t>
      </w:r>
      <w:r>
        <w:rPr>
          <w:color w:val="B8A366"/>
          <w:lang w:val="en-AU"/>
        </w:rPr>
        <w:t xml:space="preserve"> competencies that characterise you. Highlight examples of how these competencies have been used in practice. </w:t>
      </w:r>
    </w:p>
    <w:p w14:paraId="6BBDFBF3" w14:textId="0F1AE728" w:rsidR="00877AD1" w:rsidRPr="00DB1F69" w:rsidRDefault="00877AD1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3E6D9872" w14:textId="6D613AD4" w:rsidR="00877AD1" w:rsidRPr="00DB1F69" w:rsidRDefault="002F25E6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Impact</w:t>
      </w:r>
    </w:p>
    <w:p w14:paraId="560335C5" w14:textId="7EE0B785" w:rsidR="002F25E6" w:rsidRPr="002F25E6" w:rsidRDefault="00A2686E" w:rsidP="002F25E6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 xml:space="preserve">Present </w:t>
      </w:r>
      <w:r w:rsidR="0069035F">
        <w:rPr>
          <w:color w:val="B8A366"/>
          <w:lang w:val="en-AU"/>
        </w:rPr>
        <w:t>the</w:t>
      </w:r>
      <w:r w:rsidR="002F25E6">
        <w:rPr>
          <w:color w:val="B8A366"/>
          <w:lang w:val="en-AU"/>
        </w:rPr>
        <w:t xml:space="preserve"> impact</w:t>
      </w:r>
      <w:r w:rsidR="0069035F">
        <w:rPr>
          <w:color w:val="B8A366"/>
          <w:lang w:val="en-AU"/>
        </w:rPr>
        <w:t>s that you have achieved</w:t>
      </w:r>
      <w:r w:rsidR="002F25E6">
        <w:rPr>
          <w:color w:val="B8A366"/>
          <w:lang w:val="en-AU"/>
        </w:rPr>
        <w:t xml:space="preserve">. How did </w:t>
      </w:r>
      <w:r w:rsidR="0069035F">
        <w:rPr>
          <w:color w:val="B8A366"/>
          <w:lang w:val="en-AU"/>
        </w:rPr>
        <w:t xml:space="preserve">your </w:t>
      </w:r>
      <w:r w:rsidR="002F25E6">
        <w:rPr>
          <w:color w:val="B8A366"/>
          <w:lang w:val="en-AU"/>
        </w:rPr>
        <w:t xml:space="preserve">leadership support the (further) </w:t>
      </w:r>
      <w:r w:rsidR="002F25E6" w:rsidRPr="002F25E6">
        <w:rPr>
          <w:color w:val="B8A366"/>
          <w:lang w:val="en-AU"/>
        </w:rPr>
        <w:t>develop</w:t>
      </w:r>
      <w:r w:rsidR="002F25E6">
        <w:rPr>
          <w:color w:val="B8A366"/>
          <w:lang w:val="en-AU"/>
        </w:rPr>
        <w:t>ment of the</w:t>
      </w:r>
      <w:r w:rsidR="002F25E6" w:rsidRPr="002F25E6">
        <w:rPr>
          <w:color w:val="B8A366"/>
          <w:lang w:val="en-AU"/>
        </w:rPr>
        <w:t xml:space="preserve"> institution’s or (academic or support) unit‘s </w:t>
      </w:r>
      <w:r w:rsidR="00E44664">
        <w:rPr>
          <w:color w:val="B8A366"/>
          <w:lang w:val="en-AU"/>
        </w:rPr>
        <w:t>engagement</w:t>
      </w:r>
      <w:r w:rsidR="002F25E6" w:rsidRPr="002F25E6">
        <w:rPr>
          <w:color w:val="B8A366"/>
          <w:lang w:val="en-AU"/>
        </w:rPr>
        <w:t xml:space="preserve"> profile</w:t>
      </w:r>
      <w:r w:rsidR="002F25E6">
        <w:rPr>
          <w:color w:val="B8A366"/>
          <w:lang w:val="en-AU"/>
        </w:rPr>
        <w:t>,</w:t>
      </w:r>
      <w:r w:rsidR="002F25E6" w:rsidRPr="002F25E6">
        <w:rPr>
          <w:color w:val="B8A366"/>
          <w:lang w:val="en-AU"/>
        </w:rPr>
        <w:t xml:space="preserve"> and </w:t>
      </w:r>
      <w:r w:rsidR="002F25E6">
        <w:rPr>
          <w:color w:val="B8A366"/>
          <w:lang w:val="en-AU"/>
        </w:rPr>
        <w:t xml:space="preserve">how did the </w:t>
      </w:r>
      <w:r w:rsidR="002F25E6" w:rsidRPr="002F25E6">
        <w:rPr>
          <w:color w:val="B8A366"/>
          <w:lang w:val="en-AU"/>
        </w:rPr>
        <w:t>performance</w:t>
      </w:r>
      <w:r w:rsidR="002F25E6">
        <w:rPr>
          <w:color w:val="B8A366"/>
          <w:lang w:val="en-AU"/>
        </w:rPr>
        <w:t xml:space="preserve"> improve thanks to this leadership.</w:t>
      </w:r>
    </w:p>
    <w:p w14:paraId="5CA022EB" w14:textId="77777777" w:rsidR="00877AD1" w:rsidRPr="00DB1F69" w:rsidRDefault="00877AD1" w:rsidP="00877AD1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66A7BD91" w14:textId="5C6E5685" w:rsidR="009B19B4" w:rsidRPr="00DB1F69" w:rsidRDefault="00FF7D5C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 xml:space="preserve">Support of </w:t>
      </w:r>
      <w:r w:rsidR="002F25E6" w:rsidRPr="002F25E6">
        <w:rPr>
          <w:color w:val="000000" w:themeColor="text1"/>
          <w:sz w:val="40"/>
          <w:szCs w:val="40"/>
          <w:lang w:val="en-AU"/>
        </w:rPr>
        <w:t xml:space="preserve">minorities </w:t>
      </w:r>
      <w:r w:rsidR="002F25E6">
        <w:rPr>
          <w:color w:val="000000" w:themeColor="text1"/>
          <w:sz w:val="40"/>
          <w:szCs w:val="40"/>
          <w:lang w:val="en-AU"/>
        </w:rPr>
        <w:t>and young leaders</w:t>
      </w:r>
    </w:p>
    <w:p w14:paraId="05E78A17" w14:textId="5B29E33A" w:rsidR="002050AB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>P</w:t>
      </w:r>
      <w:r w:rsidR="009B19B4" w:rsidRPr="00DB1F69">
        <w:rPr>
          <w:color w:val="B8A366"/>
          <w:lang w:val="en-AU"/>
        </w:rPr>
        <w:t xml:space="preserve">resent </w:t>
      </w:r>
      <w:r w:rsidR="00FF7D5C">
        <w:rPr>
          <w:color w:val="B8A366"/>
          <w:lang w:val="en-AU"/>
        </w:rPr>
        <w:t>describe how you</w:t>
      </w:r>
      <w:r w:rsidR="002F25E6">
        <w:rPr>
          <w:color w:val="B8A366"/>
          <w:lang w:val="en-AU"/>
        </w:rPr>
        <w:t xml:space="preserve"> </w:t>
      </w:r>
      <w:r w:rsidR="0069035F">
        <w:rPr>
          <w:color w:val="B8A366"/>
          <w:lang w:val="en-AU"/>
        </w:rPr>
        <w:t>support</w:t>
      </w:r>
      <w:r w:rsidR="00FF7D5C">
        <w:rPr>
          <w:color w:val="B8A366"/>
          <w:lang w:val="en-AU"/>
        </w:rPr>
        <w:t xml:space="preserve"> minorities as well as future leaders in the institution and beyond. </w:t>
      </w:r>
    </w:p>
    <w:p w14:paraId="0E5D262D" w14:textId="296FAF8C" w:rsidR="009B19B4" w:rsidRPr="00DB1F69" w:rsidRDefault="009B19B4" w:rsidP="009B19B4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sectPr w:rsidR="009B19B4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DE1F7" w14:textId="77777777" w:rsidR="00726931" w:rsidRDefault="00726931" w:rsidP="00023716">
      <w:pPr>
        <w:spacing w:after="0" w:line="240" w:lineRule="auto"/>
      </w:pPr>
      <w:r>
        <w:separator/>
      </w:r>
    </w:p>
  </w:endnote>
  <w:endnote w:type="continuationSeparator" w:id="0">
    <w:p w14:paraId="1B28E90E" w14:textId="77777777" w:rsidR="00726931" w:rsidRDefault="00726931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A5C1" w14:textId="4BF47031" w:rsidR="008B76C3" w:rsidRPr="00D97528" w:rsidRDefault="008B76C3">
    <w:pPr>
      <w:pStyle w:val="Footer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AF3E8" w14:textId="77777777" w:rsidR="00726931" w:rsidRDefault="00726931" w:rsidP="00023716">
      <w:pPr>
        <w:spacing w:after="0" w:line="240" w:lineRule="auto"/>
      </w:pPr>
      <w:r>
        <w:separator/>
      </w:r>
    </w:p>
  </w:footnote>
  <w:footnote w:type="continuationSeparator" w:id="0">
    <w:p w14:paraId="6EF6DABD" w14:textId="77777777" w:rsidR="00726931" w:rsidRDefault="00726931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CB03" w14:textId="77777777" w:rsidR="008B76C3" w:rsidRDefault="008B76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2226F435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E6030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2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2226F435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E6030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2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65264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66C0F"/>
    <w:rsid w:val="001A2ACA"/>
    <w:rsid w:val="001A61C7"/>
    <w:rsid w:val="001B2F40"/>
    <w:rsid w:val="001B678F"/>
    <w:rsid w:val="001C4C8D"/>
    <w:rsid w:val="001E5771"/>
    <w:rsid w:val="001F52CC"/>
    <w:rsid w:val="002050AB"/>
    <w:rsid w:val="0021003A"/>
    <w:rsid w:val="0021154D"/>
    <w:rsid w:val="002374AE"/>
    <w:rsid w:val="002533C9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2F25E6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63835"/>
    <w:rsid w:val="00575A2B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035F"/>
    <w:rsid w:val="00691E9E"/>
    <w:rsid w:val="006A11EE"/>
    <w:rsid w:val="006A2658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269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74A70"/>
    <w:rsid w:val="00877AD1"/>
    <w:rsid w:val="00880425"/>
    <w:rsid w:val="00882F8A"/>
    <w:rsid w:val="008907C7"/>
    <w:rsid w:val="008A776C"/>
    <w:rsid w:val="008B76C3"/>
    <w:rsid w:val="008C1EF5"/>
    <w:rsid w:val="008C34D5"/>
    <w:rsid w:val="008D79C4"/>
    <w:rsid w:val="008E28B8"/>
    <w:rsid w:val="008F02C2"/>
    <w:rsid w:val="00902607"/>
    <w:rsid w:val="009045ED"/>
    <w:rsid w:val="00920234"/>
    <w:rsid w:val="009324C6"/>
    <w:rsid w:val="00957042"/>
    <w:rsid w:val="0097497E"/>
    <w:rsid w:val="009806D1"/>
    <w:rsid w:val="00987ED6"/>
    <w:rsid w:val="0099391D"/>
    <w:rsid w:val="00996E74"/>
    <w:rsid w:val="009B19B4"/>
    <w:rsid w:val="009B3779"/>
    <w:rsid w:val="009C2000"/>
    <w:rsid w:val="009C3576"/>
    <w:rsid w:val="009F698D"/>
    <w:rsid w:val="009F73C1"/>
    <w:rsid w:val="00A123E3"/>
    <w:rsid w:val="00A2686E"/>
    <w:rsid w:val="00A34ED3"/>
    <w:rsid w:val="00A430DF"/>
    <w:rsid w:val="00A47CCA"/>
    <w:rsid w:val="00A53E6A"/>
    <w:rsid w:val="00A73A49"/>
    <w:rsid w:val="00A77AF7"/>
    <w:rsid w:val="00A77D08"/>
    <w:rsid w:val="00A86D2B"/>
    <w:rsid w:val="00A90D3D"/>
    <w:rsid w:val="00AC02A8"/>
    <w:rsid w:val="00AC0A4A"/>
    <w:rsid w:val="00AC1A1F"/>
    <w:rsid w:val="00AD4A22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FA2"/>
    <w:rsid w:val="00BB2CA6"/>
    <w:rsid w:val="00BC5657"/>
    <w:rsid w:val="00BF33EE"/>
    <w:rsid w:val="00C204B2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753A7"/>
    <w:rsid w:val="00C8049B"/>
    <w:rsid w:val="00C848F8"/>
    <w:rsid w:val="00C84CB6"/>
    <w:rsid w:val="00C9326D"/>
    <w:rsid w:val="00C93570"/>
    <w:rsid w:val="00CB72BE"/>
    <w:rsid w:val="00CC47E3"/>
    <w:rsid w:val="00CE44C1"/>
    <w:rsid w:val="00CE7F7A"/>
    <w:rsid w:val="00D34E99"/>
    <w:rsid w:val="00D449CC"/>
    <w:rsid w:val="00D52F11"/>
    <w:rsid w:val="00D96817"/>
    <w:rsid w:val="00D97528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3DF5"/>
    <w:rsid w:val="00E15675"/>
    <w:rsid w:val="00E17541"/>
    <w:rsid w:val="00E370BF"/>
    <w:rsid w:val="00E44664"/>
    <w:rsid w:val="00E51870"/>
    <w:rsid w:val="00E60300"/>
    <w:rsid w:val="00E65043"/>
    <w:rsid w:val="00E6721E"/>
    <w:rsid w:val="00E91E9A"/>
    <w:rsid w:val="00E92340"/>
    <w:rsid w:val="00E95965"/>
    <w:rsid w:val="00E969BB"/>
    <w:rsid w:val="00E97E33"/>
    <w:rsid w:val="00EA7C4C"/>
    <w:rsid w:val="00EB58A0"/>
    <w:rsid w:val="00EC0DE1"/>
    <w:rsid w:val="00ED547B"/>
    <w:rsid w:val="00F12481"/>
    <w:rsid w:val="00F230A0"/>
    <w:rsid w:val="00F44D85"/>
    <w:rsid w:val="00F5005C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67C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iapacific.triple-e-awards.com/index/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0652-01BA-4592-9189-046CB8D3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tkliewe</cp:lastModifiedBy>
  <cp:revision>23</cp:revision>
  <cp:lastPrinted>2016-08-31T07:43:00Z</cp:lastPrinted>
  <dcterms:created xsi:type="dcterms:W3CDTF">2019-09-13T19:16:00Z</dcterms:created>
  <dcterms:modified xsi:type="dcterms:W3CDTF">2019-09-17T18:52:00Z</dcterms:modified>
</cp:coreProperties>
</file>